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EF7" w:rsidRDefault="00AA6440" w:rsidP="00D31E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1029BF">
        <w:rPr>
          <w:rFonts w:ascii="Arial" w:hAnsi="Arial" w:cs="Arial"/>
          <w:b/>
          <w:sz w:val="24"/>
          <w:szCs w:val="24"/>
        </w:rPr>
        <w:t>ly 6</w:t>
      </w:r>
      <w:r w:rsidR="001029BF" w:rsidRPr="001029B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029B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ummary of </w:t>
      </w:r>
      <w:r w:rsidR="00D31EF7" w:rsidRPr="00707B3A">
        <w:rPr>
          <w:rFonts w:ascii="Arial" w:hAnsi="Arial" w:cs="Arial"/>
          <w:b/>
          <w:sz w:val="24"/>
          <w:szCs w:val="24"/>
        </w:rPr>
        <w:t>2016 “</w:t>
      </w:r>
      <w:r w:rsidR="00D31EF7">
        <w:rPr>
          <w:rFonts w:ascii="Arial" w:hAnsi="Arial" w:cs="Arial"/>
          <w:b/>
          <w:sz w:val="24"/>
          <w:szCs w:val="24"/>
        </w:rPr>
        <w:t xml:space="preserve">Mt. Sterling </w:t>
      </w:r>
      <w:r w:rsidR="00D31EF7" w:rsidRPr="00707B3A">
        <w:rPr>
          <w:rFonts w:ascii="Arial" w:hAnsi="Arial" w:cs="Arial"/>
          <w:b/>
          <w:sz w:val="24"/>
          <w:szCs w:val="24"/>
        </w:rPr>
        <w:t>Community Days Festival</w:t>
      </w:r>
      <w:r w:rsidR="00D31EF7">
        <w:rPr>
          <w:rFonts w:ascii="Arial" w:hAnsi="Arial" w:cs="Arial"/>
          <w:b/>
          <w:sz w:val="24"/>
          <w:szCs w:val="24"/>
        </w:rPr>
        <w:t>”</w:t>
      </w:r>
    </w:p>
    <w:p w:rsidR="001029BF" w:rsidRPr="005240BF" w:rsidRDefault="00955163" w:rsidP="00D31E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mbers present: </w:t>
      </w:r>
      <w:r w:rsidRPr="005240BF">
        <w:rPr>
          <w:rFonts w:ascii="Arial" w:hAnsi="Arial" w:cs="Arial"/>
          <w:sz w:val="24"/>
          <w:szCs w:val="24"/>
        </w:rPr>
        <w:t>Lisa Schwartz, Renee Dick, Tamara Hall, Billy Martin, Stev</w:t>
      </w:r>
      <w:r w:rsidR="005240BF" w:rsidRPr="005240BF">
        <w:rPr>
          <w:rFonts w:ascii="Arial" w:hAnsi="Arial" w:cs="Arial"/>
          <w:sz w:val="24"/>
          <w:szCs w:val="24"/>
        </w:rPr>
        <w:t>e Cooper, Rebecca Burns, Natash</w:t>
      </w:r>
      <w:r w:rsidRPr="005240B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240BF">
        <w:rPr>
          <w:rFonts w:ascii="Arial" w:hAnsi="Arial" w:cs="Arial"/>
          <w:sz w:val="24"/>
          <w:szCs w:val="24"/>
        </w:rPr>
        <w:t>Kingery</w:t>
      </w:r>
      <w:proofErr w:type="spellEnd"/>
      <w:r w:rsidRPr="005240BF">
        <w:rPr>
          <w:rFonts w:ascii="Arial" w:hAnsi="Arial" w:cs="Arial"/>
          <w:sz w:val="24"/>
          <w:szCs w:val="24"/>
        </w:rPr>
        <w:t>,</w:t>
      </w:r>
      <w:r w:rsidR="005240BF" w:rsidRPr="005240BF">
        <w:rPr>
          <w:rFonts w:ascii="Arial" w:hAnsi="Arial" w:cs="Arial"/>
          <w:sz w:val="24"/>
          <w:szCs w:val="24"/>
        </w:rPr>
        <w:t xml:space="preserve"> Dave Timmons, Wanda Stevens, Mel </w:t>
      </w:r>
      <w:proofErr w:type="spellStart"/>
      <w:r w:rsidR="005240BF" w:rsidRPr="005240BF">
        <w:rPr>
          <w:rFonts w:ascii="Arial" w:hAnsi="Arial" w:cs="Arial"/>
          <w:sz w:val="24"/>
          <w:szCs w:val="24"/>
        </w:rPr>
        <w:t>Leiper</w:t>
      </w:r>
      <w:proofErr w:type="spellEnd"/>
      <w:r w:rsidR="005240BF" w:rsidRPr="005240BF">
        <w:rPr>
          <w:rFonts w:ascii="Arial" w:hAnsi="Arial" w:cs="Arial"/>
          <w:sz w:val="24"/>
          <w:szCs w:val="24"/>
        </w:rPr>
        <w:t xml:space="preserve">, Pat Riley, Chris </w:t>
      </w:r>
      <w:proofErr w:type="spellStart"/>
      <w:r w:rsidR="005240BF" w:rsidRPr="005240BF">
        <w:rPr>
          <w:rFonts w:ascii="Arial" w:hAnsi="Arial" w:cs="Arial"/>
          <w:sz w:val="24"/>
          <w:szCs w:val="24"/>
        </w:rPr>
        <w:t>Siscoe</w:t>
      </w:r>
      <w:proofErr w:type="spellEnd"/>
      <w:r w:rsidR="005240BF" w:rsidRPr="005240BF">
        <w:rPr>
          <w:rFonts w:ascii="Arial" w:hAnsi="Arial" w:cs="Arial"/>
          <w:sz w:val="24"/>
          <w:szCs w:val="24"/>
        </w:rPr>
        <w:t>, Mike &amp; Annie Tomlinson.</w:t>
      </w:r>
    </w:p>
    <w:p w:rsidR="001029BF" w:rsidRPr="00C06A69" w:rsidRDefault="00C06A69" w:rsidP="00D31EF7">
      <w:pPr>
        <w:rPr>
          <w:rFonts w:ascii="Arial" w:hAnsi="Arial" w:cs="Arial"/>
          <w:b/>
          <w:sz w:val="24"/>
          <w:szCs w:val="24"/>
        </w:rPr>
      </w:pPr>
      <w:r w:rsidRPr="00C06A69">
        <w:rPr>
          <w:rFonts w:ascii="Arial" w:hAnsi="Arial" w:cs="Arial"/>
          <w:b/>
          <w:sz w:val="24"/>
          <w:szCs w:val="24"/>
        </w:rPr>
        <w:t>Summary:</w:t>
      </w:r>
    </w:p>
    <w:p w:rsidR="005240BF" w:rsidRDefault="005240BF" w:rsidP="005240B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2017 Festival will be held two days only, June 30</w:t>
      </w:r>
      <w:r w:rsidRPr="005240B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&amp; July 1</w:t>
      </w:r>
      <w:r w:rsidRPr="005240BF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</w:p>
    <w:p w:rsidR="005240BF" w:rsidRDefault="005240BF" w:rsidP="005240B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Laser Light Show both evenings—different show each night</w:t>
      </w:r>
    </w:p>
    <w:p w:rsidR="005240BF" w:rsidRDefault="005240BF" w:rsidP="005240B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2018 Festival scheduled on June 29</w:t>
      </w:r>
      <w:r w:rsidRPr="005240B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&amp; 30</w:t>
      </w:r>
      <w:r w:rsidRPr="005240B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with laser light show</w:t>
      </w:r>
    </w:p>
    <w:p w:rsidR="005240BF" w:rsidRDefault="005240BF" w:rsidP="005240B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2019 Festival scheduled on June 28</w:t>
      </w:r>
      <w:r w:rsidRPr="005240B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&amp; 29</w:t>
      </w:r>
      <w:r w:rsidRPr="005240B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with laser light show</w:t>
      </w:r>
    </w:p>
    <w:p w:rsidR="005240BF" w:rsidRDefault="005240BF" w:rsidP="005240B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Committees appointed: </w:t>
      </w:r>
    </w:p>
    <w:p w:rsidR="005240BF" w:rsidRDefault="005240BF" w:rsidP="005240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5ABE">
        <w:rPr>
          <w:rFonts w:ascii="Arial" w:hAnsi="Arial" w:cs="Arial"/>
          <w:sz w:val="24"/>
          <w:szCs w:val="24"/>
        </w:rPr>
        <w:t xml:space="preserve">Publicity &amp; Marketing—Tamara Hall, Renee Dick &amp; Natasha </w:t>
      </w:r>
      <w:proofErr w:type="spellStart"/>
      <w:r w:rsidR="00755ABE">
        <w:rPr>
          <w:rFonts w:ascii="Arial" w:hAnsi="Arial" w:cs="Arial"/>
          <w:sz w:val="24"/>
          <w:szCs w:val="24"/>
        </w:rPr>
        <w:t>Kingery</w:t>
      </w:r>
      <w:proofErr w:type="spellEnd"/>
    </w:p>
    <w:p w:rsidR="00755ABE" w:rsidRDefault="00755ABE" w:rsidP="005240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Entertainment—Billy Martin, Chris </w:t>
      </w:r>
      <w:proofErr w:type="spellStart"/>
      <w:r>
        <w:rPr>
          <w:rFonts w:ascii="Arial" w:hAnsi="Arial" w:cs="Arial"/>
          <w:sz w:val="24"/>
          <w:szCs w:val="24"/>
        </w:rPr>
        <w:t>Siscoe</w:t>
      </w:r>
      <w:proofErr w:type="spellEnd"/>
      <w:r>
        <w:rPr>
          <w:rFonts w:ascii="Arial" w:hAnsi="Arial" w:cs="Arial"/>
          <w:sz w:val="24"/>
          <w:szCs w:val="24"/>
        </w:rPr>
        <w:t>, Dave Timmons, Pat Riley</w:t>
      </w:r>
      <w:r w:rsidR="0013409E">
        <w:rPr>
          <w:rFonts w:ascii="Arial" w:hAnsi="Arial" w:cs="Arial"/>
          <w:sz w:val="24"/>
          <w:szCs w:val="24"/>
        </w:rPr>
        <w:t xml:space="preserve">, Sue </w:t>
      </w:r>
      <w:proofErr w:type="spellStart"/>
      <w:r w:rsidR="0013409E">
        <w:rPr>
          <w:rFonts w:ascii="Arial" w:hAnsi="Arial" w:cs="Arial"/>
          <w:sz w:val="24"/>
          <w:szCs w:val="24"/>
        </w:rPr>
        <w:t>Tedrow</w:t>
      </w:r>
      <w:proofErr w:type="spellEnd"/>
    </w:p>
    <w:p w:rsidR="00755ABE" w:rsidRDefault="00755ABE" w:rsidP="005240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Fundraising &amp; Budget—Billy Martin &amp; Lisa Schwartz</w:t>
      </w:r>
    </w:p>
    <w:p w:rsidR="00755ABE" w:rsidRDefault="00755ABE" w:rsidP="005240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Games, Rides, Activities, Food Vendors—Jim Dotson &amp; Natasha </w:t>
      </w:r>
      <w:proofErr w:type="spellStart"/>
      <w:r>
        <w:rPr>
          <w:rFonts w:ascii="Arial" w:hAnsi="Arial" w:cs="Arial"/>
          <w:sz w:val="24"/>
          <w:szCs w:val="24"/>
        </w:rPr>
        <w:t>Kingery</w:t>
      </w:r>
      <w:proofErr w:type="spellEnd"/>
    </w:p>
    <w:p w:rsidR="00755ABE" w:rsidRDefault="00755ABE" w:rsidP="005240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arade—Mike Tomlinson</w:t>
      </w:r>
    </w:p>
    <w:p w:rsidR="00755ABE" w:rsidRDefault="00755ABE" w:rsidP="005240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Car Show—Rebecca Burns &amp; Steve Cooper</w:t>
      </w:r>
    </w:p>
    <w:p w:rsidR="00755ABE" w:rsidRDefault="00755ABE" w:rsidP="005240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Contests—Wanda Stevens &amp; Mel </w:t>
      </w:r>
      <w:proofErr w:type="spellStart"/>
      <w:r>
        <w:rPr>
          <w:rFonts w:ascii="Arial" w:hAnsi="Arial" w:cs="Arial"/>
          <w:sz w:val="24"/>
          <w:szCs w:val="24"/>
        </w:rPr>
        <w:t>Leiper</w:t>
      </w:r>
      <w:proofErr w:type="spellEnd"/>
    </w:p>
    <w:p w:rsidR="00755ABE" w:rsidRDefault="00755ABE" w:rsidP="005240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Facilities &amp; Administrative—Lisa Schwartz &amp; Annie Tomlinson</w:t>
      </w:r>
    </w:p>
    <w:p w:rsidR="00A14D8F" w:rsidRDefault="00A14D8F" w:rsidP="005240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Retail Vendors—Tamara Hall</w:t>
      </w:r>
      <w:bookmarkStart w:id="0" w:name="_GoBack"/>
      <w:bookmarkEnd w:id="0"/>
    </w:p>
    <w:p w:rsidR="00C06A69" w:rsidRDefault="0013409E" w:rsidP="0013409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Tamara presented a survey for all community residents/attendees of the Festival to complete.  Survey to be posted on Festival face book and hard copies available at the Center. Those who complete the survey will be entered into a drawing for $25.00 gift cards.  Surveys need to be completed prior to Aug. 31</w:t>
      </w:r>
      <w:r w:rsidRPr="0013409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.</w:t>
      </w:r>
    </w:p>
    <w:p w:rsidR="0013409E" w:rsidRDefault="00C06A69" w:rsidP="0013409E">
      <w:pPr>
        <w:ind w:firstLine="720"/>
        <w:rPr>
          <w:rFonts w:ascii="Arial" w:hAnsi="Arial" w:cs="Arial"/>
          <w:sz w:val="24"/>
          <w:szCs w:val="24"/>
        </w:rPr>
      </w:pPr>
      <w:r w:rsidRPr="00C06A69">
        <w:rPr>
          <w:rFonts w:ascii="Arial" w:hAnsi="Arial" w:cs="Arial"/>
          <w:b/>
          <w:sz w:val="24"/>
          <w:szCs w:val="24"/>
        </w:rPr>
        <w:t>*Next Meeting:</w:t>
      </w:r>
      <w:r w:rsidR="001340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Wednesday, September 7</w:t>
      </w:r>
      <w:r w:rsidRPr="00C06A6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6:00 pm at the Center.  </w:t>
      </w:r>
    </w:p>
    <w:p w:rsidR="005240BF" w:rsidRPr="005240BF" w:rsidRDefault="005240BF" w:rsidP="00D31EF7">
      <w:pPr>
        <w:rPr>
          <w:rFonts w:ascii="Arial" w:hAnsi="Arial" w:cs="Arial"/>
          <w:sz w:val="24"/>
          <w:szCs w:val="24"/>
        </w:rPr>
      </w:pPr>
    </w:p>
    <w:p w:rsidR="00D31EF7" w:rsidRDefault="001473FB" w:rsidP="00D31EF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D31EF7" w:rsidSect="00314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1EF7"/>
    <w:rsid w:val="00031281"/>
    <w:rsid w:val="000A397C"/>
    <w:rsid w:val="001029BF"/>
    <w:rsid w:val="0010498C"/>
    <w:rsid w:val="0013409E"/>
    <w:rsid w:val="001473FB"/>
    <w:rsid w:val="001A5FD2"/>
    <w:rsid w:val="0020793C"/>
    <w:rsid w:val="002103AB"/>
    <w:rsid w:val="002127CB"/>
    <w:rsid w:val="00282A60"/>
    <w:rsid w:val="002A3480"/>
    <w:rsid w:val="003147B7"/>
    <w:rsid w:val="003A654A"/>
    <w:rsid w:val="003A6CBC"/>
    <w:rsid w:val="003E12FC"/>
    <w:rsid w:val="003E2466"/>
    <w:rsid w:val="003E7ECD"/>
    <w:rsid w:val="004335C2"/>
    <w:rsid w:val="00437163"/>
    <w:rsid w:val="004855D3"/>
    <w:rsid w:val="005240BF"/>
    <w:rsid w:val="00593743"/>
    <w:rsid w:val="005B4759"/>
    <w:rsid w:val="005C2791"/>
    <w:rsid w:val="006835AE"/>
    <w:rsid w:val="00727FC2"/>
    <w:rsid w:val="00755ABE"/>
    <w:rsid w:val="00793A89"/>
    <w:rsid w:val="008026B8"/>
    <w:rsid w:val="00814A30"/>
    <w:rsid w:val="00837CF2"/>
    <w:rsid w:val="00841645"/>
    <w:rsid w:val="00922263"/>
    <w:rsid w:val="00931DE3"/>
    <w:rsid w:val="00943BD3"/>
    <w:rsid w:val="00955163"/>
    <w:rsid w:val="009A01DD"/>
    <w:rsid w:val="009B2BFA"/>
    <w:rsid w:val="009C01C1"/>
    <w:rsid w:val="009D620E"/>
    <w:rsid w:val="00A14D8F"/>
    <w:rsid w:val="00A8115E"/>
    <w:rsid w:val="00AA6440"/>
    <w:rsid w:val="00B17E38"/>
    <w:rsid w:val="00B476FC"/>
    <w:rsid w:val="00B75E10"/>
    <w:rsid w:val="00B86E55"/>
    <w:rsid w:val="00C06A69"/>
    <w:rsid w:val="00C12E89"/>
    <w:rsid w:val="00D31EF7"/>
    <w:rsid w:val="00DD3550"/>
    <w:rsid w:val="00E1245B"/>
    <w:rsid w:val="00E12F9D"/>
    <w:rsid w:val="00E76DBE"/>
    <w:rsid w:val="00E954B8"/>
    <w:rsid w:val="00EC04AE"/>
    <w:rsid w:val="00F13DC5"/>
    <w:rsid w:val="00FA1E2A"/>
    <w:rsid w:val="00FA7ACB"/>
    <w:rsid w:val="00FB2171"/>
    <w:rsid w:val="00FB57B1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1EB1D"/>
  <w15:docId w15:val="{E849B4CC-4594-483C-826D-175BA2F7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E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4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A46F-DDC9-41A7-A368-F8920007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unt Sterling Community Center</cp:lastModifiedBy>
  <cp:revision>16</cp:revision>
  <cp:lastPrinted>2016-07-08T20:25:00Z</cp:lastPrinted>
  <dcterms:created xsi:type="dcterms:W3CDTF">2016-04-21T15:40:00Z</dcterms:created>
  <dcterms:modified xsi:type="dcterms:W3CDTF">2016-07-08T20:26:00Z</dcterms:modified>
</cp:coreProperties>
</file>